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8D6B88">
        <w:rPr>
          <w:rFonts w:ascii="Times New Roman" w:hAnsi="Times New Roman" w:cs="Times New Roman"/>
        </w:rPr>
        <w:tab/>
      </w:r>
      <w:r w:rsidR="00FD33F5">
        <w:rPr>
          <w:rFonts w:ascii="Times New Roman" w:hAnsi="Times New Roman" w:cs="Times New Roman"/>
        </w:rPr>
        <w:t>Skarżysko – Kamienna  28</w:t>
      </w:r>
      <w:r w:rsidR="004377A8">
        <w:rPr>
          <w:rFonts w:ascii="Times New Roman" w:hAnsi="Times New Roman" w:cs="Times New Roman"/>
        </w:rPr>
        <w:t>.07.2020</w:t>
      </w:r>
      <w:r w:rsidR="005618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r.</w:t>
      </w:r>
    </w:p>
    <w:p w:rsidR="009876BD" w:rsidRPr="00547EF3" w:rsidRDefault="00A11530" w:rsidP="00A11530">
      <w:pPr>
        <w:ind w:right="-29"/>
        <w:jc w:val="both"/>
        <w:rPr>
          <w:rFonts w:ascii="Book Antiqua" w:hAnsi="Book Antiqua"/>
          <w:b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4377A8">
        <w:rPr>
          <w:rFonts w:ascii="Book Antiqua" w:hAnsi="Book Antiqua"/>
        </w:rPr>
        <w:t>ZP</w:t>
      </w:r>
      <w:r w:rsidR="004377A8" w:rsidRPr="004B35DC">
        <w:rPr>
          <w:rFonts w:ascii="Book Antiqua" w:hAnsi="Book Antiqua"/>
        </w:rPr>
        <w:t>.271.</w:t>
      </w:r>
      <w:r w:rsidR="00FD33F5">
        <w:rPr>
          <w:rFonts w:ascii="Book Antiqua" w:hAnsi="Book Antiqua"/>
        </w:rPr>
        <w:t>19</w:t>
      </w:r>
      <w:r w:rsidR="004377A8" w:rsidRPr="004B35DC">
        <w:rPr>
          <w:rFonts w:ascii="Book Antiqua" w:hAnsi="Book Antiqua"/>
        </w:rPr>
        <w:t>.</w:t>
      </w:r>
      <w:r w:rsidR="004377A8">
        <w:rPr>
          <w:rFonts w:ascii="Book Antiqua" w:hAnsi="Book Antiqua"/>
        </w:rPr>
        <w:t>2020</w:t>
      </w:r>
      <w:r w:rsidR="004377A8" w:rsidRPr="004B35DC">
        <w:rPr>
          <w:rFonts w:ascii="Book Antiqua" w:hAnsi="Book Antiqua"/>
        </w:rPr>
        <w:t>.EZ</w:t>
      </w: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F05391" w:rsidRPr="004C3C03" w:rsidRDefault="004C3C03" w:rsidP="00DC24F2">
      <w:pPr>
        <w:jc w:val="center"/>
        <w:rPr>
          <w:rFonts w:ascii="Times New Roman" w:hAnsi="Times New Roman" w:cs="Times New Roman"/>
          <w:b/>
          <w:i/>
        </w:rPr>
      </w:pPr>
      <w:r w:rsidRPr="004C3C03">
        <w:rPr>
          <w:rFonts w:ascii="Times New Roman" w:hAnsi="Times New Roman" w:cs="Times New Roman"/>
          <w:b/>
          <w:i/>
        </w:rPr>
        <w:t xml:space="preserve">„Zimowe utrzymanie chodników, przystanków, schodów, zatok postojowych oraz pozimowe sprzątanie chodników, schodów, zatok postojowych </w:t>
      </w:r>
      <w:r>
        <w:rPr>
          <w:rFonts w:ascii="Times New Roman" w:hAnsi="Times New Roman" w:cs="Times New Roman"/>
          <w:b/>
          <w:i/>
        </w:rPr>
        <w:t xml:space="preserve">                                      na  terenie miasta   </w:t>
      </w:r>
      <w:r w:rsidRPr="004C3C03">
        <w:rPr>
          <w:rFonts w:ascii="Times New Roman" w:hAnsi="Times New Roman" w:cs="Times New Roman"/>
          <w:b/>
          <w:i/>
        </w:rPr>
        <w:t xml:space="preserve">Skarżyska – Kamiennej   w </w:t>
      </w:r>
      <w:r w:rsidR="00F05391">
        <w:rPr>
          <w:rFonts w:ascii="Times New Roman" w:hAnsi="Times New Roman" w:cs="Times New Roman"/>
          <w:b/>
          <w:i/>
        </w:rPr>
        <w:t>sezonie zimowym 2020/2021</w:t>
      </w:r>
      <w:r>
        <w:rPr>
          <w:rFonts w:ascii="Times New Roman" w:hAnsi="Times New Roman" w:cs="Times New Roman"/>
          <w:b/>
          <w:i/>
        </w:rPr>
        <w:t xml:space="preserve">   -  </w:t>
      </w:r>
      <w:r w:rsidRPr="004C3C03">
        <w:rPr>
          <w:rFonts w:ascii="Times New Roman" w:hAnsi="Times New Roman" w:cs="Times New Roman"/>
          <w:b/>
          <w:i/>
        </w:rPr>
        <w:t xml:space="preserve">S t r e f a   </w:t>
      </w:r>
      <w:r w:rsidR="00FD33F5">
        <w:rPr>
          <w:rFonts w:ascii="Times New Roman" w:hAnsi="Times New Roman" w:cs="Times New Roman"/>
          <w:b/>
          <w:i/>
        </w:rPr>
        <w:t>I</w:t>
      </w:r>
      <w:r w:rsidRPr="004C3C03">
        <w:rPr>
          <w:rFonts w:ascii="Times New Roman" w:hAnsi="Times New Roman" w:cs="Times New Roman"/>
          <w:b/>
          <w:i/>
        </w:rPr>
        <w:t>I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</w:t>
      </w:r>
      <w:r w:rsidR="00DE1429">
        <w:rPr>
          <w:rFonts w:ascii="Times New Roman" w:eastAsia="Calibri" w:hAnsi="Times New Roman" w:cs="Times New Roman"/>
          <w:sz w:val="20"/>
          <w:szCs w:val="20"/>
        </w:rPr>
        <w:t>ó</w:t>
      </w:r>
      <w:r w:rsidR="001756D4">
        <w:rPr>
          <w:rFonts w:ascii="Times New Roman" w:eastAsia="Calibri" w:hAnsi="Times New Roman" w:cs="Times New Roman"/>
          <w:sz w:val="20"/>
          <w:szCs w:val="20"/>
        </w:rPr>
        <w:t>wień publicz</w:t>
      </w:r>
      <w:r w:rsidR="004377A8">
        <w:rPr>
          <w:rFonts w:ascii="Times New Roman" w:eastAsia="Calibri" w:hAnsi="Times New Roman" w:cs="Times New Roman"/>
          <w:sz w:val="20"/>
          <w:szCs w:val="20"/>
        </w:rPr>
        <w:t>nych (Dz. U. z 2019 r. poz. 1843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85C87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D33F5">
        <w:rPr>
          <w:rFonts w:ascii="Times New Roman" w:eastAsia="Calibri" w:hAnsi="Times New Roman" w:cs="Times New Roman"/>
          <w:b/>
          <w:sz w:val="20"/>
          <w:szCs w:val="20"/>
        </w:rPr>
        <w:t>128.932,08</w:t>
      </w:r>
      <w:r w:rsidR="00825DBE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3823E7" w:rsidRPr="00713F8A">
        <w:rPr>
          <w:rFonts w:ascii="Times New Roman" w:eastAsia="Calibri" w:hAnsi="Times New Roman" w:cs="Times New Roman"/>
          <w:b/>
          <w:sz w:val="20"/>
          <w:szCs w:val="20"/>
        </w:rPr>
        <w:t>zł.  brutto</w:t>
      </w:r>
      <w:r w:rsidR="00B36D8D" w:rsidRPr="00713F8A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A11530" w:rsidRPr="00383928" w:rsidRDefault="005C6B0A" w:rsidP="006E7CAC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5811"/>
        <w:gridCol w:w="2694"/>
        <w:gridCol w:w="3969"/>
      </w:tblGrid>
      <w:tr w:rsidR="000E08A6" w:rsidTr="00764BD4">
        <w:tc>
          <w:tcPr>
            <w:tcW w:w="532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5811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2694" w:type="dxa"/>
          </w:tcPr>
          <w:p w:rsidR="000E08A6" w:rsidRPr="00470F66" w:rsidRDefault="00470F66" w:rsidP="00470F6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  <w:r w:rsidR="000E08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9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969" w:type="dxa"/>
          </w:tcPr>
          <w:p w:rsidR="000E08A6" w:rsidRPr="00A11530" w:rsidRDefault="00470F66" w:rsidP="00A115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as reakcji   - 1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0E08A6" w:rsidRPr="00011A1A" w:rsidTr="00764BD4">
        <w:tc>
          <w:tcPr>
            <w:tcW w:w="532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Pr="00011A1A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5811" w:type="dxa"/>
          </w:tcPr>
          <w:p w:rsidR="00823C62" w:rsidRPr="00823C62" w:rsidRDefault="00764BD4" w:rsidP="00823C6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 xml:space="preserve">EXPOL – B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wlisz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rkadiusz 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wlisz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aldemar Spółka Jawna</w:t>
            </w:r>
          </w:p>
          <w:p w:rsidR="00823C62" w:rsidRPr="00823C62" w:rsidRDefault="00823C62" w:rsidP="00823C6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ul. Wioślarska 1</w:t>
            </w:r>
          </w:p>
          <w:p w:rsidR="00531A35" w:rsidRPr="00C363DD" w:rsidRDefault="00823C62" w:rsidP="00C363DD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26-110 Skarżysko - Kamienna</w:t>
            </w:r>
          </w:p>
        </w:tc>
        <w:tc>
          <w:tcPr>
            <w:tcW w:w="2694" w:type="dxa"/>
          </w:tcPr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08226A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D35F1">
              <w:rPr>
                <w:rFonts w:ascii="Times New Roman" w:hAnsi="Times New Roman" w:cs="Times New Roman"/>
                <w:sz w:val="20"/>
                <w:szCs w:val="20"/>
              </w:rPr>
              <w:t xml:space="preserve">155.927,70  </w:t>
            </w:r>
            <w:r w:rsidR="000E08A6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0E08A6" w:rsidRPr="003F4AC8" w:rsidRDefault="000E08A6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E08A6" w:rsidRDefault="000E08A6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6848" w:rsidRDefault="00846848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437D" w:rsidRPr="006E7CAC" w:rsidRDefault="00523851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12</w:t>
            </w:r>
            <w:r w:rsidR="000113A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EC437D">
              <w:rPr>
                <w:rFonts w:ascii="Times New Roman" w:hAnsi="Times New Roman" w:cs="Times New Roman"/>
                <w:sz w:val="16"/>
                <w:szCs w:val="16"/>
              </w:rPr>
              <w:t>godzin</w:t>
            </w:r>
          </w:p>
        </w:tc>
      </w:tr>
      <w:tr w:rsidR="00573000" w:rsidRPr="00011A1A" w:rsidTr="00764BD4">
        <w:tc>
          <w:tcPr>
            <w:tcW w:w="532" w:type="dxa"/>
          </w:tcPr>
          <w:p w:rsidR="00ED35F1" w:rsidRDefault="00ED35F1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573000" w:rsidRDefault="00573000" w:rsidP="00011A1A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ED35F1" w:rsidRDefault="00ED35F1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3000" w:rsidRDefault="00823C62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5811" w:type="dxa"/>
          </w:tcPr>
          <w:p w:rsidR="00823C62" w:rsidRPr="00823C62" w:rsidRDefault="00823C62" w:rsidP="00823C6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„TRANS” s.c. L. Krupa, P. Krupa</w:t>
            </w:r>
          </w:p>
          <w:p w:rsidR="00823C62" w:rsidRPr="00823C62" w:rsidRDefault="00823C62" w:rsidP="00823C6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ul. Kościuszki 1</w:t>
            </w:r>
          </w:p>
          <w:p w:rsidR="00573000" w:rsidRPr="00C363DD" w:rsidRDefault="00823C62" w:rsidP="00C363DD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26-110 Skarżysko - Kamienna</w:t>
            </w:r>
          </w:p>
        </w:tc>
        <w:tc>
          <w:tcPr>
            <w:tcW w:w="2694" w:type="dxa"/>
          </w:tcPr>
          <w:p w:rsidR="00573000" w:rsidRDefault="00573000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83" w:rsidRDefault="00ED35F1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4.408,90 </w:t>
            </w:r>
            <w:r w:rsidR="005D2483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  <w:tc>
          <w:tcPr>
            <w:tcW w:w="3969" w:type="dxa"/>
          </w:tcPr>
          <w:p w:rsidR="00573000" w:rsidRDefault="00573000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483" w:rsidRDefault="005D2483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12  godzin</w:t>
            </w:r>
          </w:p>
        </w:tc>
      </w:tr>
    </w:tbl>
    <w:p w:rsidR="00F05391" w:rsidRPr="00DC24F2" w:rsidRDefault="00A92586" w:rsidP="00DC24F2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6245D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B6245D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B6245D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 </w:t>
      </w:r>
      <w:r w:rsidR="00470F66" w:rsidRPr="00B6245D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  <w:r w:rsidR="00DC24F2">
        <w:rPr>
          <w:rFonts w:ascii="Times New Roman" w:hAnsi="Times New Roman" w:cs="Times New Roman"/>
          <w:sz w:val="20"/>
          <w:szCs w:val="20"/>
        </w:rPr>
        <w:t xml:space="preserve"> </w:t>
      </w:r>
      <w:r w:rsidR="00F05391" w:rsidRPr="00DC24F2">
        <w:rPr>
          <w:rFonts w:ascii="Times New Roman" w:hAnsi="Times New Roman" w:cs="Times New Roman"/>
          <w:bCs/>
          <w:sz w:val="20"/>
          <w:szCs w:val="20"/>
        </w:rPr>
        <w:t xml:space="preserve">planowany termin </w:t>
      </w:r>
      <w:r w:rsidR="00F05391" w:rsidRPr="00DC24F2">
        <w:rPr>
          <w:rFonts w:ascii="Times New Roman" w:hAnsi="Times New Roman" w:cs="Times New Roman"/>
          <w:sz w:val="20"/>
          <w:szCs w:val="20"/>
        </w:rPr>
        <w:t xml:space="preserve"> od 15 października 2020 r. do</w:t>
      </w:r>
      <w:r w:rsidR="00DC24F2">
        <w:rPr>
          <w:rFonts w:ascii="Times New Roman" w:hAnsi="Times New Roman" w:cs="Times New Roman"/>
          <w:sz w:val="20"/>
          <w:szCs w:val="20"/>
        </w:rPr>
        <w:t xml:space="preserve">     </w:t>
      </w:r>
      <w:r w:rsidR="00F05391" w:rsidRPr="00DC24F2">
        <w:rPr>
          <w:rFonts w:ascii="Times New Roman" w:hAnsi="Times New Roman" w:cs="Times New Roman"/>
          <w:sz w:val="20"/>
          <w:szCs w:val="20"/>
        </w:rPr>
        <w:t xml:space="preserve"> 30 kwietnia 2021 r.</w:t>
      </w:r>
      <w:r w:rsidR="00DC24F2">
        <w:rPr>
          <w:rFonts w:ascii="Times New Roman" w:hAnsi="Times New Roman" w:cs="Times New Roman"/>
          <w:sz w:val="20"/>
          <w:szCs w:val="20"/>
        </w:rPr>
        <w:t xml:space="preserve">  </w:t>
      </w:r>
      <w:r w:rsidR="00F05391" w:rsidRPr="00DC24F2">
        <w:rPr>
          <w:rFonts w:ascii="Times New Roman" w:hAnsi="Times New Roman" w:cs="Times New Roman"/>
          <w:b/>
          <w:sz w:val="20"/>
          <w:szCs w:val="20"/>
        </w:rPr>
        <w:t xml:space="preserve">UWAGA:  </w:t>
      </w:r>
      <w:r w:rsidR="00F05391" w:rsidRPr="00DC24F2">
        <w:rPr>
          <w:rFonts w:ascii="Times New Roman" w:hAnsi="Times New Roman" w:cs="Times New Roman"/>
          <w:sz w:val="20"/>
          <w:szCs w:val="20"/>
        </w:rPr>
        <w:t xml:space="preserve"> Umowa zacznie obowiązywać po uruchomieniu akcji zimowego utrzymania  przez Zamawiającego. Zamawiający przewiduje, że może  to nastąpić    w przybliżonym okresie od dnia 15 października 2020r. do dnia 30 kwietnia 2021 r. </w:t>
      </w:r>
      <w:r w:rsidR="00F05391" w:rsidRPr="00DC24F2">
        <w:rPr>
          <w:rFonts w:ascii="Times New Roman" w:hAnsi="Times New Roman" w:cs="Times New Roman"/>
          <w:b/>
          <w:sz w:val="20"/>
          <w:szCs w:val="20"/>
          <w:u w:val="single"/>
        </w:rPr>
        <w:t>Faktyczna realizacja nastąpi od daty podpisania umowy  po uruchomieniu akcji zimowego utrzymania  przez Zamawiającego  z terminem zakończenia - do 30.04.2021</w:t>
      </w:r>
      <w:r w:rsidR="00DC24F2">
        <w:rPr>
          <w:rFonts w:ascii="Times New Roman" w:hAnsi="Times New Roman" w:cs="Times New Roman"/>
          <w:b/>
          <w:sz w:val="20"/>
          <w:szCs w:val="20"/>
          <w:u w:val="single"/>
        </w:rPr>
        <w:t xml:space="preserve"> r.</w:t>
      </w:r>
      <w:r w:rsidR="00F05391" w:rsidRPr="00DC24F2">
        <w:rPr>
          <w:rFonts w:ascii="Times New Roman" w:hAnsi="Times New Roman" w:cs="Times New Roman"/>
          <w:b/>
          <w:sz w:val="20"/>
          <w:szCs w:val="20"/>
          <w:u w:val="single"/>
        </w:rPr>
        <w:t xml:space="preserve"> ( np. w przypadku konieczności uruchomienia akcji przed planowanym terminem 15.10.2020 r. ) </w:t>
      </w:r>
    </w:p>
    <w:p w:rsidR="007A4727" w:rsidRPr="007A4727" w:rsidRDefault="007A4727" w:rsidP="007A4727">
      <w:pPr>
        <w:spacing w:line="240" w:lineRule="auto"/>
        <w:ind w:left="1062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>
        <w:rPr>
          <w:rFonts w:ascii="Book Antiqua" w:hAnsi="Book Antiqua"/>
          <w:b/>
          <w:sz w:val="16"/>
          <w:szCs w:val="16"/>
        </w:rPr>
        <w:t xml:space="preserve"> z  up.  </w:t>
      </w:r>
      <w:r w:rsidRPr="004B35DC">
        <w:rPr>
          <w:rFonts w:ascii="Book Antiqua" w:hAnsi="Book Antiqua"/>
          <w:b/>
          <w:sz w:val="16"/>
          <w:szCs w:val="16"/>
        </w:rPr>
        <w:t>PREZYDENT</w:t>
      </w:r>
      <w:r>
        <w:rPr>
          <w:rFonts w:ascii="Book Antiqua" w:hAnsi="Book Antiqua"/>
          <w:b/>
          <w:sz w:val="16"/>
          <w:szCs w:val="16"/>
        </w:rPr>
        <w:t xml:space="preserve">A </w:t>
      </w:r>
      <w:r w:rsidRPr="004B35DC">
        <w:rPr>
          <w:rFonts w:ascii="Book Antiqua" w:hAnsi="Book Antiqua"/>
          <w:b/>
          <w:sz w:val="16"/>
          <w:szCs w:val="16"/>
        </w:rPr>
        <w:t xml:space="preserve">  MIASTA</w:t>
      </w:r>
    </w:p>
    <w:p w:rsidR="007A4727" w:rsidRPr="004B35DC" w:rsidRDefault="007A4727" w:rsidP="007A4727">
      <w:pPr>
        <w:ind w:left="72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>Zastępca Prezydenta Miasta</w:t>
      </w:r>
    </w:p>
    <w:p w:rsidR="00E7434E" w:rsidRPr="00C363DD" w:rsidRDefault="007A4727" w:rsidP="007A4727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/-/  Andrzej Brzeziński      </w:t>
      </w:r>
    </w:p>
    <w:sectPr w:rsidR="00E7434E" w:rsidRPr="00C363DD" w:rsidSect="00B36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0DC" w:rsidRDefault="000A00DC" w:rsidP="00A11530">
      <w:pPr>
        <w:spacing w:after="0" w:line="240" w:lineRule="auto"/>
      </w:pPr>
      <w:r>
        <w:separator/>
      </w:r>
    </w:p>
  </w:endnote>
  <w:endnote w:type="continuationSeparator" w:id="0">
    <w:p w:rsidR="000A00DC" w:rsidRDefault="000A00DC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0DC" w:rsidRDefault="000A00DC" w:rsidP="00A11530">
      <w:pPr>
        <w:spacing w:after="0" w:line="240" w:lineRule="auto"/>
      </w:pPr>
      <w:r>
        <w:separator/>
      </w:r>
    </w:p>
  </w:footnote>
  <w:footnote w:type="continuationSeparator" w:id="0">
    <w:p w:rsidR="000A00DC" w:rsidRDefault="000A00DC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E707E"/>
    <w:multiLevelType w:val="multilevel"/>
    <w:tmpl w:val="C69CC0E6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cs="Times New Roman"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113A3"/>
    <w:rsid w:val="00011A1A"/>
    <w:rsid w:val="0003462F"/>
    <w:rsid w:val="00052CC2"/>
    <w:rsid w:val="00054478"/>
    <w:rsid w:val="0008226A"/>
    <w:rsid w:val="0009273C"/>
    <w:rsid w:val="00094DB6"/>
    <w:rsid w:val="000A00DC"/>
    <w:rsid w:val="000A48E9"/>
    <w:rsid w:val="000C50D8"/>
    <w:rsid w:val="000D4869"/>
    <w:rsid w:val="000E08A6"/>
    <w:rsid w:val="0016677B"/>
    <w:rsid w:val="001756D4"/>
    <w:rsid w:val="00184FE9"/>
    <w:rsid w:val="00186720"/>
    <w:rsid w:val="00194CBE"/>
    <w:rsid w:val="001A15CB"/>
    <w:rsid w:val="001B48E1"/>
    <w:rsid w:val="001B7A3B"/>
    <w:rsid w:val="00202441"/>
    <w:rsid w:val="00220582"/>
    <w:rsid w:val="00276106"/>
    <w:rsid w:val="002A4499"/>
    <w:rsid w:val="002C3EE7"/>
    <w:rsid w:val="002E06FD"/>
    <w:rsid w:val="002F6195"/>
    <w:rsid w:val="00315663"/>
    <w:rsid w:val="0032026F"/>
    <w:rsid w:val="00323912"/>
    <w:rsid w:val="00331EDD"/>
    <w:rsid w:val="00356FA8"/>
    <w:rsid w:val="003823E7"/>
    <w:rsid w:val="00383928"/>
    <w:rsid w:val="00385C87"/>
    <w:rsid w:val="00393CA1"/>
    <w:rsid w:val="003B70E5"/>
    <w:rsid w:val="003D149D"/>
    <w:rsid w:val="003F4AC8"/>
    <w:rsid w:val="003F4C7E"/>
    <w:rsid w:val="004377A8"/>
    <w:rsid w:val="004432F9"/>
    <w:rsid w:val="0045623E"/>
    <w:rsid w:val="00457C8F"/>
    <w:rsid w:val="00460577"/>
    <w:rsid w:val="0046775C"/>
    <w:rsid w:val="00470F66"/>
    <w:rsid w:val="0048381F"/>
    <w:rsid w:val="004A32F9"/>
    <w:rsid w:val="004B7E42"/>
    <w:rsid w:val="004C3C03"/>
    <w:rsid w:val="004D4322"/>
    <w:rsid w:val="004E5C1F"/>
    <w:rsid w:val="004E6851"/>
    <w:rsid w:val="004F1884"/>
    <w:rsid w:val="00505A6C"/>
    <w:rsid w:val="0051552B"/>
    <w:rsid w:val="00523851"/>
    <w:rsid w:val="00531A35"/>
    <w:rsid w:val="005370CB"/>
    <w:rsid w:val="00540DE4"/>
    <w:rsid w:val="00546A9E"/>
    <w:rsid w:val="00547EF3"/>
    <w:rsid w:val="00551878"/>
    <w:rsid w:val="005618A9"/>
    <w:rsid w:val="00573000"/>
    <w:rsid w:val="005A60A4"/>
    <w:rsid w:val="005B6F8D"/>
    <w:rsid w:val="005C6B0A"/>
    <w:rsid w:val="005D2483"/>
    <w:rsid w:val="005D771E"/>
    <w:rsid w:val="005E0699"/>
    <w:rsid w:val="005F64CB"/>
    <w:rsid w:val="00605B05"/>
    <w:rsid w:val="00616682"/>
    <w:rsid w:val="006170CB"/>
    <w:rsid w:val="006222E8"/>
    <w:rsid w:val="00624435"/>
    <w:rsid w:val="006302E6"/>
    <w:rsid w:val="00690E23"/>
    <w:rsid w:val="006A4DA1"/>
    <w:rsid w:val="006B38D2"/>
    <w:rsid w:val="006D18DD"/>
    <w:rsid w:val="006E7CAC"/>
    <w:rsid w:val="00705F08"/>
    <w:rsid w:val="00713F8A"/>
    <w:rsid w:val="00721979"/>
    <w:rsid w:val="00764BD4"/>
    <w:rsid w:val="007665A5"/>
    <w:rsid w:val="007A4727"/>
    <w:rsid w:val="007B06AE"/>
    <w:rsid w:val="007B0A42"/>
    <w:rsid w:val="007B6458"/>
    <w:rsid w:val="007B7589"/>
    <w:rsid w:val="007C73DF"/>
    <w:rsid w:val="007D7459"/>
    <w:rsid w:val="00802BE2"/>
    <w:rsid w:val="00806302"/>
    <w:rsid w:val="00815FEC"/>
    <w:rsid w:val="00817B3F"/>
    <w:rsid w:val="00823C62"/>
    <w:rsid w:val="00825DBE"/>
    <w:rsid w:val="00834DD7"/>
    <w:rsid w:val="008361E3"/>
    <w:rsid w:val="00844CD8"/>
    <w:rsid w:val="00846848"/>
    <w:rsid w:val="0085206D"/>
    <w:rsid w:val="00852F45"/>
    <w:rsid w:val="00881823"/>
    <w:rsid w:val="00881999"/>
    <w:rsid w:val="00891CA4"/>
    <w:rsid w:val="00892AF6"/>
    <w:rsid w:val="008B379D"/>
    <w:rsid w:val="008D6B88"/>
    <w:rsid w:val="00901E6F"/>
    <w:rsid w:val="00903FAD"/>
    <w:rsid w:val="0091084F"/>
    <w:rsid w:val="00910864"/>
    <w:rsid w:val="00940C0D"/>
    <w:rsid w:val="0095702C"/>
    <w:rsid w:val="00965AD7"/>
    <w:rsid w:val="00966194"/>
    <w:rsid w:val="009876BD"/>
    <w:rsid w:val="0099200C"/>
    <w:rsid w:val="009964B8"/>
    <w:rsid w:val="009A3654"/>
    <w:rsid w:val="009B42B8"/>
    <w:rsid w:val="009C0F75"/>
    <w:rsid w:val="009D3F0F"/>
    <w:rsid w:val="009E64E8"/>
    <w:rsid w:val="009F355B"/>
    <w:rsid w:val="009F61E9"/>
    <w:rsid w:val="00A03173"/>
    <w:rsid w:val="00A10780"/>
    <w:rsid w:val="00A11530"/>
    <w:rsid w:val="00A116B9"/>
    <w:rsid w:val="00A260C4"/>
    <w:rsid w:val="00A3144B"/>
    <w:rsid w:val="00A34CE6"/>
    <w:rsid w:val="00A527A1"/>
    <w:rsid w:val="00A649AB"/>
    <w:rsid w:val="00A92586"/>
    <w:rsid w:val="00AC02D8"/>
    <w:rsid w:val="00AC55AD"/>
    <w:rsid w:val="00AE3D6B"/>
    <w:rsid w:val="00B12D2D"/>
    <w:rsid w:val="00B13AB6"/>
    <w:rsid w:val="00B366FD"/>
    <w:rsid w:val="00B36D8D"/>
    <w:rsid w:val="00B45660"/>
    <w:rsid w:val="00B6245D"/>
    <w:rsid w:val="00B970D2"/>
    <w:rsid w:val="00BB5AC2"/>
    <w:rsid w:val="00C02401"/>
    <w:rsid w:val="00C363DD"/>
    <w:rsid w:val="00C36AF0"/>
    <w:rsid w:val="00C71F9D"/>
    <w:rsid w:val="00C8099B"/>
    <w:rsid w:val="00C82BA4"/>
    <w:rsid w:val="00C91656"/>
    <w:rsid w:val="00CC1111"/>
    <w:rsid w:val="00D002F6"/>
    <w:rsid w:val="00D07B7E"/>
    <w:rsid w:val="00D10DE2"/>
    <w:rsid w:val="00D15767"/>
    <w:rsid w:val="00D26AF4"/>
    <w:rsid w:val="00D43B92"/>
    <w:rsid w:val="00D45E88"/>
    <w:rsid w:val="00D8099C"/>
    <w:rsid w:val="00D82CBB"/>
    <w:rsid w:val="00DA1DE1"/>
    <w:rsid w:val="00DA3AE7"/>
    <w:rsid w:val="00DB1CBD"/>
    <w:rsid w:val="00DB2160"/>
    <w:rsid w:val="00DB2F60"/>
    <w:rsid w:val="00DC24F2"/>
    <w:rsid w:val="00DC7E9E"/>
    <w:rsid w:val="00DD1BE0"/>
    <w:rsid w:val="00DD6CFD"/>
    <w:rsid w:val="00DE1429"/>
    <w:rsid w:val="00DE1984"/>
    <w:rsid w:val="00DF47B5"/>
    <w:rsid w:val="00E178F4"/>
    <w:rsid w:val="00E34BEA"/>
    <w:rsid w:val="00E41909"/>
    <w:rsid w:val="00E41BD2"/>
    <w:rsid w:val="00E4242C"/>
    <w:rsid w:val="00E72359"/>
    <w:rsid w:val="00E7434E"/>
    <w:rsid w:val="00E81945"/>
    <w:rsid w:val="00E8496F"/>
    <w:rsid w:val="00E930F9"/>
    <w:rsid w:val="00EC437D"/>
    <w:rsid w:val="00ED35F1"/>
    <w:rsid w:val="00F04723"/>
    <w:rsid w:val="00F05391"/>
    <w:rsid w:val="00F2581E"/>
    <w:rsid w:val="00F269D3"/>
    <w:rsid w:val="00F4303F"/>
    <w:rsid w:val="00F50851"/>
    <w:rsid w:val="00F66379"/>
    <w:rsid w:val="00FA5017"/>
    <w:rsid w:val="00FD33F5"/>
    <w:rsid w:val="00FD4FEF"/>
    <w:rsid w:val="00FD727C"/>
    <w:rsid w:val="00FE71EC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semiHidden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65A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5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27936-CE8A-4025-A759-7F5CF22C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09</cp:revision>
  <cp:lastPrinted>2020-07-28T10:15:00Z</cp:lastPrinted>
  <dcterms:created xsi:type="dcterms:W3CDTF">2016-11-24T06:58:00Z</dcterms:created>
  <dcterms:modified xsi:type="dcterms:W3CDTF">2020-07-28T10:50:00Z</dcterms:modified>
</cp:coreProperties>
</file>